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A1FA" w14:textId="3AEBB2F0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eastAsia="et-EE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lang w:eastAsia="et-EE"/>
        </w:rPr>
        <w:t>Curriculum</w:t>
      </w:r>
      <w:proofErr w:type="spellEnd"/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 Vitae vorm</w:t>
      </w:r>
    </w:p>
    <w:p w14:paraId="177FA1FB" w14:textId="77777777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et-EE"/>
        </w:rPr>
      </w:pPr>
    </w:p>
    <w:p w14:paraId="177FA1FC" w14:textId="77243D2C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sz w:val="24"/>
          <w:lang w:eastAsia="et-EE"/>
        </w:rPr>
      </w:pPr>
      <w:r w:rsidRPr="00FE53BE">
        <w:rPr>
          <w:rFonts w:ascii="Times New Roman" w:hAnsi="Times New Roman"/>
          <w:b/>
          <w:bCs/>
          <w:sz w:val="24"/>
          <w:lang w:eastAsia="et-EE"/>
        </w:rPr>
        <w:t>Hankija</w:t>
      </w:r>
      <w:r>
        <w:rPr>
          <w:rFonts w:ascii="Times New Roman" w:hAnsi="Times New Roman"/>
          <w:sz w:val="24"/>
          <w:lang w:eastAsia="et-EE"/>
        </w:rPr>
        <w:t xml:space="preserve">: </w:t>
      </w:r>
      <w:r w:rsidR="003E3EA2" w:rsidRPr="003E3EA2">
        <w:rPr>
          <w:rFonts w:ascii="Times New Roman" w:hAnsi="Times New Roman"/>
          <w:sz w:val="24"/>
          <w:lang w:eastAsia="et-EE"/>
        </w:rPr>
        <w:t>Registrite ja Infosüsteemide Keskus</w:t>
      </w:r>
    </w:p>
    <w:p w14:paraId="5DF0E921" w14:textId="6BA3E56F" w:rsidR="00120A8D" w:rsidRDefault="002C14B1" w:rsidP="00BC2D87">
      <w:pPr>
        <w:autoSpaceDE w:val="0"/>
        <w:autoSpaceDN w:val="0"/>
        <w:adjustRightInd w:val="0"/>
        <w:rPr>
          <w:rFonts w:ascii="Times New Roman" w:hAnsi="Times New Roman"/>
          <w:sz w:val="24"/>
          <w:lang w:eastAsia="et-EE"/>
        </w:rPr>
      </w:pPr>
      <w:r w:rsidRPr="00FE53BE">
        <w:rPr>
          <w:rFonts w:ascii="Times New Roman" w:hAnsi="Times New Roman"/>
          <w:b/>
          <w:bCs/>
          <w:sz w:val="24"/>
          <w:lang w:eastAsia="et-EE"/>
        </w:rPr>
        <w:t>H</w:t>
      </w:r>
      <w:r w:rsidR="619EADD5" w:rsidRPr="00FE53BE">
        <w:rPr>
          <w:rFonts w:ascii="Times New Roman" w:hAnsi="Times New Roman"/>
          <w:b/>
          <w:bCs/>
          <w:sz w:val="24"/>
          <w:lang w:eastAsia="et-EE"/>
        </w:rPr>
        <w:t>anke nimetus</w:t>
      </w:r>
      <w:r w:rsidRPr="00FE53BE">
        <w:rPr>
          <w:rFonts w:ascii="Times New Roman" w:hAnsi="Times New Roman"/>
          <w:b/>
          <w:bCs/>
          <w:sz w:val="24"/>
          <w:lang w:eastAsia="et-EE"/>
        </w:rPr>
        <w:t xml:space="preserve"> ja</w:t>
      </w:r>
      <w:r w:rsidR="619EADD5" w:rsidRPr="00FE53BE">
        <w:rPr>
          <w:rFonts w:ascii="Times New Roman" w:hAnsi="Times New Roman"/>
          <w:b/>
          <w:bCs/>
          <w:sz w:val="24"/>
          <w:lang w:eastAsia="et-EE"/>
        </w:rPr>
        <w:t xml:space="preserve"> viitenumber</w:t>
      </w:r>
      <w:r w:rsidR="619EADD5" w:rsidRPr="619EADD5">
        <w:rPr>
          <w:rFonts w:ascii="Times New Roman" w:hAnsi="Times New Roman"/>
          <w:sz w:val="24"/>
          <w:lang w:eastAsia="et-EE"/>
        </w:rPr>
        <w:t xml:space="preserve">: </w:t>
      </w:r>
      <w:r w:rsidR="005F7864" w:rsidRPr="005F7864">
        <w:rPr>
          <w:rFonts w:ascii="Times New Roman" w:hAnsi="Times New Roman"/>
          <w:sz w:val="24"/>
          <w:lang w:eastAsia="et-EE"/>
        </w:rPr>
        <w:t>„</w:t>
      </w:r>
      <w:r w:rsidR="00BC2D87" w:rsidRPr="00BC2D87">
        <w:rPr>
          <w:rFonts w:ascii="Times New Roman" w:hAnsi="Times New Roman"/>
          <w:sz w:val="24"/>
          <w:lang w:eastAsia="et-EE"/>
        </w:rPr>
        <w:t>Digiriigi Akadeemia arendustööd</w:t>
      </w:r>
      <w:r w:rsidR="00BC2D87">
        <w:rPr>
          <w:rFonts w:ascii="Times New Roman" w:hAnsi="Times New Roman"/>
          <w:sz w:val="24"/>
          <w:lang w:eastAsia="et-EE"/>
        </w:rPr>
        <w:t>“ (</w:t>
      </w:r>
      <w:r w:rsidR="00BC2D87" w:rsidRPr="00BC2D87">
        <w:rPr>
          <w:rFonts w:ascii="Times New Roman" w:hAnsi="Times New Roman"/>
          <w:sz w:val="24"/>
          <w:lang w:eastAsia="et-EE"/>
        </w:rPr>
        <w:t>306163</w:t>
      </w:r>
      <w:r w:rsidR="00BC2D87">
        <w:rPr>
          <w:rFonts w:ascii="Times New Roman" w:hAnsi="Times New Roman"/>
          <w:sz w:val="24"/>
          <w:lang w:eastAsia="et-EE"/>
        </w:rPr>
        <w:t>)</w:t>
      </w:r>
    </w:p>
    <w:p w14:paraId="665B15D9" w14:textId="7E2C8B20" w:rsidR="00A81BBF" w:rsidRPr="00A81BBF" w:rsidRDefault="00A81BBF" w:rsidP="00120A8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et-EE"/>
        </w:rPr>
      </w:pPr>
      <w:r w:rsidRPr="00A81BBF">
        <w:rPr>
          <w:rFonts w:ascii="Times New Roman" w:hAnsi="Times New Roman"/>
          <w:b/>
          <w:bCs/>
          <w:color w:val="000000"/>
          <w:sz w:val="24"/>
          <w:lang w:eastAsia="et-EE"/>
        </w:rPr>
        <w:t>Spetsialisti roll</w:t>
      </w:r>
      <w:r>
        <w:rPr>
          <w:rFonts w:ascii="Times New Roman" w:hAnsi="Times New Roman"/>
          <w:color w:val="000000"/>
          <w:sz w:val="24"/>
          <w:lang w:eastAsia="et-EE"/>
        </w:rPr>
        <w:t>:</w:t>
      </w:r>
      <w:r w:rsidR="00A54903">
        <w:rPr>
          <w:rFonts w:ascii="Times New Roman" w:hAnsi="Times New Roman"/>
          <w:color w:val="000000"/>
          <w:sz w:val="24"/>
          <w:lang w:eastAsia="et-EE"/>
        </w:rPr>
        <w:t xml:space="preserve"> </w:t>
      </w:r>
    </w:p>
    <w:p w14:paraId="177FA200" w14:textId="1EB76272" w:rsidR="00E62968" w:rsidRDefault="00A81BBF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rFonts w:ascii="Times New Roman" w:hAnsi="Times New Roman"/>
          <w:color w:val="000000"/>
          <w:sz w:val="24"/>
          <w:lang w:eastAsia="et-EE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t>E</w:t>
      </w:r>
      <w:r w:rsidR="00E62968">
        <w:rPr>
          <w:rFonts w:ascii="Times New Roman" w:hAnsi="Times New Roman"/>
          <w:b/>
          <w:bCs/>
          <w:color w:val="000000"/>
          <w:sz w:val="24"/>
          <w:lang w:eastAsia="et-EE"/>
        </w:rPr>
        <w:t>es- ja perenimi</w:t>
      </w:r>
      <w:r w:rsidR="00E62968">
        <w:rPr>
          <w:rFonts w:ascii="Times New Roman" w:hAnsi="Times New Roman"/>
          <w:color w:val="000000"/>
          <w:sz w:val="24"/>
          <w:lang w:eastAsia="et-EE"/>
        </w:rPr>
        <w:t>:</w:t>
      </w:r>
      <w:r w:rsidR="00C35F98">
        <w:rPr>
          <w:rFonts w:ascii="Times New Roman" w:hAnsi="Times New Roman"/>
          <w:color w:val="000000"/>
          <w:sz w:val="24"/>
          <w:lang w:eastAsia="et-EE"/>
        </w:rPr>
        <w:t xml:space="preserve"> Margus </w:t>
      </w:r>
      <w:proofErr w:type="spellStart"/>
      <w:r w:rsidR="00C35F98">
        <w:rPr>
          <w:rFonts w:ascii="Times New Roman" w:hAnsi="Times New Roman"/>
          <w:color w:val="000000"/>
          <w:sz w:val="24"/>
          <w:lang w:eastAsia="et-EE"/>
        </w:rPr>
        <w:t>Sellin</w:t>
      </w:r>
      <w:proofErr w:type="spellEnd"/>
    </w:p>
    <w:p w14:paraId="15540DA0" w14:textId="35FFCCFE" w:rsidR="297394E7" w:rsidRDefault="297394E7" w:rsidP="297394E7">
      <w:pPr>
        <w:numPr>
          <w:ilvl w:val="0"/>
          <w:numId w:val="1"/>
        </w:numPr>
        <w:ind w:left="851"/>
        <w:rPr>
          <w:rFonts w:ascii="Times New Roman" w:hAnsi="Times New Roman"/>
          <w:b/>
          <w:bCs/>
          <w:color w:val="000000" w:themeColor="text1"/>
          <w:sz w:val="24"/>
          <w:lang w:eastAsia="et-EE"/>
        </w:rPr>
      </w:pPr>
      <w:r w:rsidRPr="297394E7">
        <w:rPr>
          <w:rFonts w:ascii="Times New Roman" w:hAnsi="Times New Roman"/>
          <w:b/>
          <w:bCs/>
          <w:color w:val="000000" w:themeColor="text1"/>
          <w:sz w:val="24"/>
          <w:lang w:eastAsia="et-EE"/>
        </w:rPr>
        <w:t>Isikukood või sünniaeg:</w:t>
      </w:r>
      <w:r w:rsidR="00C35F98">
        <w:rPr>
          <w:rFonts w:ascii="Times New Roman" w:hAnsi="Times New Roman"/>
          <w:b/>
          <w:bCs/>
          <w:color w:val="000000" w:themeColor="text1"/>
          <w:sz w:val="24"/>
          <w:lang w:eastAsia="et-EE"/>
        </w:rPr>
        <w:t xml:space="preserve"> </w:t>
      </w:r>
      <w:r w:rsidR="00C35F98" w:rsidRPr="00C35F98">
        <w:rPr>
          <w:rFonts w:ascii="Times New Roman" w:hAnsi="Times New Roman"/>
          <w:color w:val="000000" w:themeColor="text1"/>
          <w:sz w:val="24"/>
          <w:lang w:eastAsia="et-EE"/>
        </w:rPr>
        <w:t>38804242739</w:t>
      </w:r>
    </w:p>
    <w:p w14:paraId="18B1F5B6" w14:textId="012C9068" w:rsidR="297394E7" w:rsidRDefault="619EADD5" w:rsidP="619EADD5">
      <w:pPr>
        <w:numPr>
          <w:ilvl w:val="0"/>
          <w:numId w:val="1"/>
        </w:numPr>
        <w:ind w:left="851"/>
        <w:rPr>
          <w:b/>
          <w:bCs/>
          <w:color w:val="000000" w:themeColor="text1"/>
          <w:sz w:val="24"/>
        </w:rPr>
      </w:pPr>
      <w:r w:rsidRPr="619EADD5">
        <w:rPr>
          <w:rFonts w:ascii="Times New Roman" w:hAnsi="Times New Roman"/>
          <w:b/>
          <w:bCs/>
          <w:color w:val="000000" w:themeColor="text1"/>
          <w:sz w:val="24"/>
          <w:lang w:eastAsia="et-EE"/>
        </w:rPr>
        <w:t>Kodakondsus:</w:t>
      </w:r>
      <w:r w:rsidRPr="619EADD5">
        <w:rPr>
          <w:rFonts w:ascii="Times New Roman" w:hAnsi="Times New Roman"/>
          <w:b/>
          <w:bCs/>
          <w:i/>
          <w:iCs/>
          <w:color w:val="000000" w:themeColor="text1"/>
          <w:sz w:val="24"/>
          <w:lang w:eastAsia="et-EE"/>
        </w:rPr>
        <w:t xml:space="preserve"> </w:t>
      </w:r>
      <w:r w:rsidR="00C35F98" w:rsidRPr="00C35F98">
        <w:rPr>
          <w:rFonts w:ascii="Times New Roman" w:hAnsi="Times New Roman"/>
          <w:i/>
          <w:iCs/>
          <w:color w:val="000000" w:themeColor="text1"/>
          <w:sz w:val="24"/>
          <w:lang w:eastAsia="et-EE"/>
        </w:rPr>
        <w:t>Eesti</w:t>
      </w:r>
    </w:p>
    <w:p w14:paraId="177FA202" w14:textId="02509BC1" w:rsidR="00E62968" w:rsidRDefault="00E62968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rFonts w:ascii="Times New Roman" w:hAnsi="Times New Roman"/>
          <w:b/>
          <w:bCs/>
          <w:color w:val="000000"/>
          <w:sz w:val="24"/>
          <w:lang w:eastAsia="et-EE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Ettevõtte nimi </w:t>
      </w:r>
      <w:r>
        <w:rPr>
          <w:rFonts w:ascii="Times New Roman" w:hAnsi="Times New Roman"/>
          <w:bCs/>
          <w:color w:val="000000"/>
          <w:sz w:val="24"/>
          <w:lang w:eastAsia="et-EE"/>
        </w:rPr>
        <w:t>(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kus töötaja praegu töötab</w:t>
      </w:r>
      <w:r>
        <w:rPr>
          <w:rFonts w:ascii="Times New Roman" w:hAnsi="Times New Roman"/>
          <w:bCs/>
          <w:color w:val="000000"/>
          <w:sz w:val="24"/>
          <w:lang w:eastAsia="et-EE"/>
        </w:rPr>
        <w:t>)</w:t>
      </w:r>
      <w:r>
        <w:rPr>
          <w:rFonts w:ascii="Times New Roman" w:hAnsi="Times New Roman"/>
          <w:b/>
          <w:bCs/>
          <w:color w:val="000000"/>
          <w:sz w:val="24"/>
          <w:lang w:eastAsia="et-EE"/>
        </w:rPr>
        <w:t>:</w:t>
      </w:r>
      <w:r w:rsidR="00C35F98"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 </w:t>
      </w:r>
      <w:proofErr w:type="spellStart"/>
      <w:r w:rsidR="00C35F98" w:rsidRPr="00C35F98">
        <w:rPr>
          <w:rFonts w:ascii="Times New Roman" w:hAnsi="Times New Roman"/>
          <w:color w:val="000000"/>
          <w:sz w:val="24"/>
          <w:lang w:eastAsia="et-EE"/>
        </w:rPr>
        <w:t>Dolm</w:t>
      </w:r>
      <w:proofErr w:type="spellEnd"/>
      <w:r w:rsidR="00C35F98" w:rsidRPr="00C35F98">
        <w:rPr>
          <w:rFonts w:ascii="Times New Roman" w:hAnsi="Times New Roman"/>
          <w:color w:val="000000"/>
          <w:sz w:val="24"/>
          <w:lang w:eastAsia="et-EE"/>
        </w:rPr>
        <w:t xml:space="preserve"> IT OÜ</w:t>
      </w:r>
    </w:p>
    <w:p w14:paraId="224E5F6D" w14:textId="0B62EB6C" w:rsidR="006B4CEA" w:rsidRDefault="00E62968" w:rsidP="006B4CEA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rFonts w:ascii="Times New Roman" w:hAnsi="Times New Roman"/>
          <w:b/>
          <w:bCs/>
          <w:color w:val="000000"/>
          <w:sz w:val="24"/>
          <w:lang w:eastAsia="et-EE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Spetsialisti rollile vastav erialane tööstaaž </w:t>
      </w:r>
      <w:r>
        <w:rPr>
          <w:rFonts w:ascii="Times New Roman" w:hAnsi="Times New Roman"/>
          <w:bCs/>
          <w:color w:val="000000"/>
          <w:sz w:val="24"/>
          <w:lang w:eastAsia="et-EE"/>
        </w:rPr>
        <w:t>(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kuudes</w:t>
      </w:r>
      <w:r>
        <w:rPr>
          <w:rFonts w:ascii="Times New Roman" w:hAnsi="Times New Roman"/>
          <w:bCs/>
          <w:color w:val="000000"/>
          <w:sz w:val="24"/>
          <w:lang w:eastAsia="et-EE"/>
        </w:rPr>
        <w:t>)</w:t>
      </w:r>
      <w:r>
        <w:rPr>
          <w:rFonts w:ascii="Times New Roman" w:hAnsi="Times New Roman"/>
          <w:b/>
          <w:bCs/>
          <w:color w:val="000000"/>
          <w:sz w:val="24"/>
          <w:lang w:eastAsia="et-EE"/>
        </w:rPr>
        <w:t>:</w:t>
      </w:r>
      <w:r w:rsidR="00C35F98"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 </w:t>
      </w:r>
      <w:r w:rsidR="00C35F98" w:rsidRPr="00C35F98">
        <w:rPr>
          <w:rFonts w:ascii="Times New Roman" w:hAnsi="Times New Roman"/>
          <w:color w:val="000000"/>
          <w:sz w:val="24"/>
          <w:lang w:eastAsia="et-EE"/>
        </w:rPr>
        <w:t>120 kuud</w:t>
      </w:r>
    </w:p>
    <w:p w14:paraId="402C178C" w14:textId="07D7B752" w:rsidR="00C35F98" w:rsidRPr="00C35F98" w:rsidRDefault="006F0D81" w:rsidP="00C35F9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rFonts w:ascii="Times New Roman" w:hAnsi="Times New Roman"/>
          <w:b/>
          <w:bCs/>
          <w:color w:val="000000"/>
          <w:sz w:val="24"/>
          <w:lang w:eastAsia="et-EE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Kontaktandmed </w:t>
      </w:r>
      <w:r w:rsidRPr="006F0D81">
        <w:rPr>
          <w:rFonts w:ascii="Times New Roman" w:hAnsi="Times New Roman"/>
          <w:i/>
          <w:iCs/>
          <w:color w:val="000000"/>
          <w:sz w:val="24"/>
          <w:lang w:eastAsia="et-EE"/>
        </w:rPr>
        <w:t>(tel, e-post)</w:t>
      </w:r>
      <w:r>
        <w:rPr>
          <w:rStyle w:val="FootnoteReference"/>
          <w:rFonts w:ascii="Times New Roman" w:hAnsi="Times New Roman"/>
          <w:i/>
          <w:iCs/>
          <w:color w:val="000000"/>
          <w:sz w:val="24"/>
          <w:lang w:eastAsia="et-EE"/>
        </w:rPr>
        <w:footnoteReference w:id="1"/>
      </w: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: </w:t>
      </w:r>
      <w:hyperlink r:id="rId11" w:history="1">
        <w:r w:rsidR="00C35F98" w:rsidRPr="008F13FE">
          <w:rPr>
            <w:rStyle w:val="Hyperlink"/>
            <w:rFonts w:ascii="Times New Roman" w:hAnsi="Times New Roman"/>
            <w:sz w:val="24"/>
            <w:lang w:eastAsia="et-EE"/>
          </w:rPr>
          <w:t>margus@dolmit.com</w:t>
        </w:r>
      </w:hyperlink>
    </w:p>
    <w:p w14:paraId="177FA204" w14:textId="3B95A520" w:rsidR="00E62968" w:rsidRDefault="00E62968" w:rsidP="00E62968">
      <w:pPr>
        <w:jc w:val="both"/>
        <w:rPr>
          <w:rFonts w:ascii="Times New Roman" w:hAnsi="Times New Roman"/>
          <w:b/>
          <w:sz w:val="24"/>
          <w:lang w:eastAsia="et-EE"/>
        </w:rPr>
      </w:pPr>
    </w:p>
    <w:p w14:paraId="115C674C" w14:textId="77777777" w:rsidR="00A81BBF" w:rsidRDefault="00A81BBF" w:rsidP="00A81BBF">
      <w:pPr>
        <w:jc w:val="both"/>
        <w:rPr>
          <w:rFonts w:ascii="Times New Roman" w:hAnsi="Times New Roman"/>
          <w:b/>
          <w:sz w:val="24"/>
          <w:lang w:eastAsia="et-EE"/>
        </w:rPr>
      </w:pPr>
      <w:r>
        <w:rPr>
          <w:rFonts w:ascii="Times New Roman" w:hAnsi="Times New Roman"/>
          <w:b/>
          <w:sz w:val="24"/>
          <w:lang w:eastAsia="et-EE"/>
        </w:rPr>
        <w:t>Keeleosk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552"/>
      </w:tblGrid>
      <w:tr w:rsidR="00A81BBF" w14:paraId="07EF173B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7C9E" w14:textId="77777777" w:rsidR="00A81BBF" w:rsidRDefault="00A81BBF" w:rsidP="0080010F">
            <w:pPr>
              <w:rPr>
                <w:rFonts w:ascii="Times New Roman" w:hAnsi="Times New Roman"/>
                <w:b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sz w:val="24"/>
                <w:lang w:eastAsia="et-EE"/>
              </w:rPr>
              <w:t>Keele nime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811B" w14:textId="77777777" w:rsidR="00A81BBF" w:rsidRDefault="00A81BBF" w:rsidP="0080010F">
            <w:pPr>
              <w:rPr>
                <w:rFonts w:ascii="Times New Roman" w:hAnsi="Times New Roman"/>
                <w:b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sz w:val="24"/>
                <w:lang w:eastAsia="et-EE"/>
              </w:rPr>
              <w:t>Kõneosk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BC22" w14:textId="77777777" w:rsidR="00A81BBF" w:rsidRDefault="00A81BBF" w:rsidP="0080010F">
            <w:pPr>
              <w:rPr>
                <w:rFonts w:ascii="Times New Roman" w:hAnsi="Times New Roman"/>
                <w:b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sz w:val="24"/>
                <w:lang w:eastAsia="et-EE"/>
              </w:rPr>
              <w:t>Kirjaoskus</w:t>
            </w:r>
          </w:p>
        </w:tc>
      </w:tr>
      <w:tr w:rsidR="00A81BBF" w14:paraId="5C9933B1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F2B8" w14:textId="77777777" w:rsidR="00A81BBF" w:rsidRDefault="00A81BBF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Eesti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7734" w14:textId="252059D2" w:rsidR="00A81BBF" w:rsidRDefault="00C35F98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Emake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132" w14:textId="1D2D4C0B" w:rsidR="00A81BBF" w:rsidRDefault="00C35F98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Emakeel</w:t>
            </w:r>
          </w:p>
        </w:tc>
      </w:tr>
      <w:tr w:rsidR="00A81BBF" w14:paraId="21BC7505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06E8" w14:textId="77777777" w:rsidR="00A81BBF" w:rsidRDefault="00A81BBF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Inglise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EAEB" w14:textId="11F3E1CD" w:rsidR="00A81BBF" w:rsidRDefault="00C35F98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Väga h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FDEE" w14:textId="63F0D57A" w:rsidR="00A81BBF" w:rsidRDefault="00C35F98" w:rsidP="0080010F">
            <w:pPr>
              <w:rPr>
                <w:rFonts w:ascii="Times New Roman" w:hAnsi="Times New Roman"/>
                <w:sz w:val="24"/>
                <w:lang w:eastAsia="et-EE"/>
              </w:rPr>
            </w:pPr>
            <w:r>
              <w:rPr>
                <w:rFonts w:ascii="Times New Roman" w:hAnsi="Times New Roman"/>
                <w:sz w:val="24"/>
                <w:lang w:eastAsia="et-EE"/>
              </w:rPr>
              <w:t>Väga hea</w:t>
            </w:r>
          </w:p>
        </w:tc>
      </w:tr>
    </w:tbl>
    <w:p w14:paraId="33D96F94" w14:textId="77777777" w:rsidR="00A81BBF" w:rsidRDefault="00A81BBF" w:rsidP="00E62968">
      <w:pPr>
        <w:jc w:val="both"/>
        <w:rPr>
          <w:rFonts w:ascii="Times New Roman" w:hAnsi="Times New Roman"/>
          <w:b/>
          <w:sz w:val="24"/>
          <w:lang w:eastAsia="et-EE"/>
        </w:rPr>
      </w:pPr>
    </w:p>
    <w:p w14:paraId="177FA205" w14:textId="3E2F4F3F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et-EE"/>
        </w:rPr>
      </w:pPr>
      <w:r>
        <w:rPr>
          <w:rFonts w:ascii="Times New Roman" w:hAnsi="Times New Roman"/>
          <w:b/>
          <w:color w:val="000000"/>
          <w:sz w:val="24"/>
          <w:lang w:eastAsia="et-EE"/>
        </w:rPr>
        <w:t>Haridustase</w:t>
      </w:r>
      <w:r>
        <w:rPr>
          <w:rFonts w:ascii="Times New Roman" w:hAnsi="Times New Roman"/>
          <w:color w:val="000000"/>
          <w:sz w:val="24"/>
          <w:lang w:eastAsia="et-EE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74"/>
        <w:gridCol w:w="1706"/>
        <w:gridCol w:w="2390"/>
        <w:gridCol w:w="1985"/>
      </w:tblGrid>
      <w:tr w:rsidR="00E62968" w14:paraId="177FA20B" w14:textId="77777777" w:rsidTr="00A81BBF">
        <w:trPr>
          <w:trHeight w:val="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6" w14:textId="4E2D7132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Haridusasut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7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Õppimisaeg </w:t>
            </w: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alates - kuni kuu/aasta</w:t>
            </w: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8" w14:textId="40BB8512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Lõpetatud </w:t>
            </w: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jah / ei</w:t>
            </w:r>
            <w:r w:rsid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 xml:space="preserve"> / pooleli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 xml:space="preserve">)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9" w14:textId="39296ED4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Omandatud </w:t>
            </w:r>
            <w:r w:rsidR="00A81BBF"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as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(</w:t>
            </w:r>
            <w:r w:rsidR="00A81BBF" w:rsidRP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diplom,</w:t>
            </w:r>
            <w:r w:rsidR="00A81BBF">
              <w:rPr>
                <w:rFonts w:ascii="Times New Roman" w:hAnsi="Times New Roman"/>
                <w:color w:val="000000"/>
                <w:sz w:val="24"/>
                <w:lang w:eastAsia="et-E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 xml:space="preserve">bakalaureus, magister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vm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A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õhieriala </w:t>
            </w:r>
            <w:r w:rsidRPr="00A81BBF">
              <w:rPr>
                <w:rFonts w:ascii="Times New Roman" w:hAnsi="Times New Roman"/>
                <w:color w:val="000000"/>
                <w:sz w:val="24"/>
                <w:lang w:eastAsia="et-EE"/>
              </w:rPr>
              <w:t>(</w:t>
            </w:r>
            <w:r w:rsidRP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kõrghariduse korral</w:t>
            </w:r>
            <w:r w:rsidRPr="00A81BBF">
              <w:rPr>
                <w:rFonts w:ascii="Times New Roman" w:hAnsi="Times New Roman"/>
                <w:color w:val="000000"/>
                <w:sz w:val="24"/>
                <w:lang w:eastAsia="et-EE"/>
              </w:rPr>
              <w:t>)</w:t>
            </w:r>
          </w:p>
        </w:tc>
      </w:tr>
      <w:tr w:rsidR="00E62968" w14:paraId="177FA211" w14:textId="77777777" w:rsidTr="00A81BBF">
        <w:trPr>
          <w:trHeight w:val="1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C" w14:textId="44818535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Tartu Üliko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D" w14:textId="000B7916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09.2008-06.20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E" w14:textId="0EFDD0ED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Jah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F" w14:textId="34635F6D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Bakal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0" w14:textId="0F2F51C0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Informaatika</w:t>
            </w:r>
          </w:p>
        </w:tc>
      </w:tr>
      <w:tr w:rsidR="00E62968" w14:paraId="177FA217" w14:textId="77777777" w:rsidTr="00A81BBF">
        <w:trPr>
          <w:trHeight w:val="1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12" w14:textId="75E0321B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Tartu Üliko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3" w14:textId="7B72F5E2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09.2011-06.20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4" w14:textId="496A72F9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Pooleli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5" w14:textId="558B457D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Mag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6" w14:textId="2D4F23AA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t-EE"/>
              </w:rPr>
              <w:t>Informaatika</w:t>
            </w:r>
          </w:p>
        </w:tc>
      </w:tr>
    </w:tbl>
    <w:p w14:paraId="177FA218" w14:textId="77777777" w:rsidR="00E62968" w:rsidRDefault="00E62968" w:rsidP="00E62968">
      <w:pPr>
        <w:jc w:val="both"/>
        <w:rPr>
          <w:rFonts w:ascii="Times New Roman" w:hAnsi="Times New Roman"/>
          <w:b/>
          <w:sz w:val="24"/>
          <w:lang w:eastAsia="et-EE"/>
        </w:rPr>
      </w:pPr>
    </w:p>
    <w:p w14:paraId="177FA219" w14:textId="7E85522B" w:rsidR="00E62968" w:rsidRDefault="00E62968" w:rsidP="00E62968">
      <w:pPr>
        <w:jc w:val="both"/>
        <w:rPr>
          <w:rFonts w:ascii="Times New Roman" w:hAnsi="Times New Roman"/>
          <w:b/>
          <w:color w:val="000000"/>
          <w:sz w:val="24"/>
          <w:lang w:eastAsia="et-EE"/>
        </w:rPr>
      </w:pPr>
      <w:r>
        <w:rPr>
          <w:rFonts w:ascii="Times New Roman" w:hAnsi="Times New Roman"/>
          <w:b/>
          <w:color w:val="000000"/>
          <w:sz w:val="24"/>
          <w:lang w:eastAsia="et-EE"/>
        </w:rPr>
        <w:t>Töökogemused</w:t>
      </w:r>
      <w:r w:rsidR="00A01430">
        <w:rPr>
          <w:rStyle w:val="FootnoteReference"/>
          <w:rFonts w:ascii="Times New Roman" w:hAnsi="Times New Roman"/>
          <w:b/>
          <w:color w:val="000000"/>
          <w:sz w:val="24"/>
          <w:lang w:eastAsia="et-EE"/>
        </w:rPr>
        <w:footnoteReference w:id="2"/>
      </w:r>
      <w:r>
        <w:rPr>
          <w:rFonts w:ascii="Times New Roman" w:hAnsi="Times New Roman"/>
          <w:b/>
          <w:color w:val="000000"/>
          <w:sz w:val="24"/>
          <w:lang w:eastAsia="et-EE"/>
        </w:rPr>
        <w:t xml:space="preserve"> </w:t>
      </w:r>
      <w:r>
        <w:rPr>
          <w:rFonts w:ascii="Times New Roman" w:hAnsi="Times New Roman"/>
          <w:i/>
          <w:color w:val="000000"/>
          <w:sz w:val="24"/>
          <w:lang w:eastAsia="et-EE"/>
        </w:rPr>
        <w:t>(loetleda vastavalt spetsialistile esitatud nõuetele: ajaperiood esitada kalendrikuu täpsusega)</w:t>
      </w:r>
    </w:p>
    <w:tbl>
      <w:tblPr>
        <w:tblW w:w="955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5944"/>
      </w:tblGrid>
      <w:tr w:rsidR="00E62968" w14:paraId="177FA21C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A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1.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B" w14:textId="29E3105E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Dol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 xml:space="preserve"> IT OÜ</w:t>
            </w:r>
          </w:p>
        </w:tc>
      </w:tr>
      <w:tr w:rsidR="00E62968" w14:paraId="177FA21F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D" w14:textId="775CA67C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Ajaperiood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alate</w:t>
            </w:r>
            <w:r w:rsidR="00A81BBF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s-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E" w14:textId="70082AAE" w:rsidR="00E62968" w:rsidRDefault="00C35F9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09</w:t>
            </w:r>
            <w:r w:rsidR="00E62968"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.</w:t>
            </w:r>
            <w:r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2023</w:t>
            </w:r>
            <w:r w:rsidR="00E62968"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 xml:space="preserve"> – </w:t>
            </w:r>
            <w:r>
              <w:rPr>
                <w:rFonts w:ascii="Times New Roman" w:eastAsia="Calibri" w:hAnsi="Times New Roman"/>
                <w:bCs/>
                <w:i/>
                <w:color w:val="000000"/>
                <w:sz w:val="24"/>
                <w:lang w:eastAsia="et-EE"/>
              </w:rPr>
              <w:t>praeguseni</w:t>
            </w:r>
          </w:p>
        </w:tc>
      </w:tr>
      <w:tr w:rsidR="00E62968" w14:paraId="177FA222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0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1" w14:textId="2F8546F1" w:rsidR="00E62968" w:rsidRPr="00C35F9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 w:rsidRPr="00C35F98">
              <w:rPr>
                <w:rFonts w:ascii="Times New Roman" w:hAnsi="Times New Roman"/>
                <w:color w:val="000000"/>
                <w:sz w:val="24"/>
                <w:lang w:eastAsia="et-EE"/>
              </w:rPr>
              <w:t>Arhitekt</w:t>
            </w:r>
          </w:p>
        </w:tc>
      </w:tr>
      <w:tr w:rsidR="00E62968" w14:paraId="177FA225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3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4" w14:textId="7EE9FE29" w:rsidR="00E62968" w:rsidRPr="00C35F98" w:rsidRDefault="00C35F98" w:rsidP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eastAsia="et-EE"/>
              </w:rPr>
            </w:pPr>
            <w:r w:rsidRPr="00C35F98">
              <w:rPr>
                <w:rFonts w:ascii="Times New Roman" w:hAnsi="Times New Roman"/>
                <w:color w:val="000000"/>
                <w:sz w:val="24"/>
                <w:lang w:eastAsia="et-EE"/>
              </w:rPr>
              <w:t>Suuremate infosüsteemide arendamine, arhitektuuri loomine</w:t>
            </w:r>
          </w:p>
        </w:tc>
      </w:tr>
      <w:tr w:rsidR="00E62968" w14:paraId="177FA228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6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2.</w:t>
            </w:r>
            <w:r w:rsidR="00A01430">
              <w:rPr>
                <w:rStyle w:val="FootnoteReference"/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footnoteReference w:id="3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7" w14:textId="2B0100E4" w:rsidR="00E62968" w:rsidRDefault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Concis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 xml:space="preserve"> Systems OÜ</w:t>
            </w:r>
          </w:p>
        </w:tc>
      </w:tr>
      <w:tr w:rsidR="00C35F98" w14:paraId="27467D71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FF48" w14:textId="39406325" w:rsidR="00C35F98" w:rsidRDefault="00C35F98" w:rsidP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Ajaperiood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alates-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1DC9" w14:textId="54339A72" w:rsidR="00C35F98" w:rsidRDefault="00C35F98" w:rsidP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01.2014 – 04.2022</w:t>
            </w:r>
          </w:p>
        </w:tc>
      </w:tr>
      <w:tr w:rsidR="00C35F98" w14:paraId="2DF8A48F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DB15" w14:textId="76285D7A" w:rsidR="00C35F98" w:rsidRDefault="00C35F98" w:rsidP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8DB8" w14:textId="15B3A267" w:rsidR="00C35F98" w:rsidRDefault="00C35F98" w:rsidP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Arhitekt</w:t>
            </w:r>
          </w:p>
        </w:tc>
      </w:tr>
      <w:tr w:rsidR="00C35F98" w14:paraId="542DF06B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7CFB" w14:textId="059705C3" w:rsidR="00C35F98" w:rsidRDefault="00C35F98" w:rsidP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5D09" w14:textId="3702E723" w:rsidR="00C35F98" w:rsidRDefault="00C35F98" w:rsidP="00C35F9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</w:pPr>
            <w:r w:rsidRPr="00C35F98">
              <w:rPr>
                <w:rFonts w:ascii="Times New Roman" w:hAnsi="Times New Roman"/>
                <w:color w:val="000000"/>
                <w:sz w:val="24"/>
                <w:lang w:eastAsia="et-EE"/>
              </w:rPr>
              <w:t>Suuremate infosüsteemide arendamine, arhitektuuri loomine</w:t>
            </w:r>
          </w:p>
        </w:tc>
      </w:tr>
    </w:tbl>
    <w:p w14:paraId="3B56A75F" w14:textId="77777777" w:rsidR="00A81BBF" w:rsidRDefault="00A81BBF" w:rsidP="00E62968">
      <w:pPr>
        <w:jc w:val="both"/>
        <w:rPr>
          <w:rFonts w:ascii="Times New Roman" w:hAnsi="Times New Roman"/>
          <w:b/>
          <w:sz w:val="24"/>
          <w:lang w:eastAsia="et-EE"/>
        </w:rPr>
      </w:pPr>
    </w:p>
    <w:p w14:paraId="2BBA482F" w14:textId="16078CFE" w:rsidR="009229B8" w:rsidRDefault="009229B8" w:rsidP="009229B8">
      <w:p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lang w:eastAsia="et-EE"/>
        </w:rPr>
      </w:pPr>
      <w:r>
        <w:rPr>
          <w:rFonts w:ascii="Times New Roman" w:hAnsi="Times New Roman"/>
          <w:bCs/>
          <w:i/>
          <w:color w:val="000000"/>
          <w:sz w:val="24"/>
          <w:lang w:eastAsia="et-EE"/>
        </w:rPr>
        <w:t>Vastavalt kompetentsi- ja hindamiskriteeriumi nõuetele täidab antud projekt järgnevaid nõudeid:</w:t>
      </w:r>
    </w:p>
    <w:p w14:paraId="599E65DC" w14:textId="563F30C4" w:rsidR="009229B8" w:rsidRPr="009229B8" w:rsidRDefault="009229B8" w:rsidP="009229B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lang w:eastAsia="et-EE"/>
        </w:rPr>
      </w:pPr>
      <w:r>
        <w:rPr>
          <w:rFonts w:ascii="Times New Roman" w:hAnsi="Times New Roman"/>
          <w:bCs/>
          <w:i/>
          <w:color w:val="000000"/>
          <w:sz w:val="24"/>
          <w:lang w:eastAsia="et-EE"/>
        </w:rPr>
        <w:t>Töökogemus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tarkvara arenduses arhitektina ületab tehnilise kirjelduse p 5.8.17 selliselt, et meeskonnas kaasatud süsteemiarhitektil on vähemalt 48-kuuline töökogemus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>arhitektina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(s.h katab tehnilise kirjelduse </w:t>
      </w:r>
      <w:proofErr w:type="spellStart"/>
      <w:r>
        <w:rPr>
          <w:rFonts w:ascii="Times New Roman" w:hAnsi="Times New Roman"/>
          <w:bCs/>
          <w:i/>
          <w:color w:val="000000"/>
          <w:sz w:val="24"/>
          <w:lang w:eastAsia="et-EE"/>
        </w:rPr>
        <w:t>nõute</w:t>
      </w:r>
      <w:proofErr w:type="spellEnd"/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5.8.17.)</w:t>
      </w:r>
    </w:p>
    <w:p w14:paraId="177FA22A" w14:textId="18100C30" w:rsidR="00E62968" w:rsidRDefault="00A81BBF" w:rsidP="00E6296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lang w:eastAsia="et-EE"/>
        </w:rPr>
        <w:lastRenderedPageBreak/>
        <w:t xml:space="preserve">Kogemus nõutud rollis – </w:t>
      </w:r>
      <w:r w:rsidR="00E62968" w:rsidRPr="026E1D41">
        <w:rPr>
          <w:rFonts w:ascii="Times New Roman" w:hAnsi="Times New Roman"/>
          <w:b/>
          <w:bCs/>
          <w:color w:val="000000"/>
          <w:sz w:val="24"/>
          <w:lang w:eastAsia="et-EE"/>
        </w:rPr>
        <w:t>Teostatud</w:t>
      </w:r>
      <w:r>
        <w:rPr>
          <w:rFonts w:ascii="Times New Roman" w:hAnsi="Times New Roman"/>
          <w:b/>
          <w:bCs/>
          <w:color w:val="000000"/>
          <w:sz w:val="24"/>
          <w:lang w:eastAsia="et-EE"/>
        </w:rPr>
        <w:t xml:space="preserve"> </w:t>
      </w:r>
      <w:r w:rsidR="00E62968" w:rsidRPr="026E1D41">
        <w:rPr>
          <w:rFonts w:ascii="Times New Roman" w:hAnsi="Times New Roman"/>
          <w:b/>
          <w:bCs/>
          <w:color w:val="000000"/>
          <w:sz w:val="24"/>
          <w:lang w:eastAsia="et-EE"/>
        </w:rPr>
        <w:t>tööd, projektid, omandatud kompetentsid ja kogemused</w:t>
      </w:r>
      <w:r w:rsidR="00A01430" w:rsidRPr="026E1D41">
        <w:rPr>
          <w:rStyle w:val="FootnoteReference"/>
          <w:rFonts w:ascii="Times New Roman" w:hAnsi="Times New Roman"/>
          <w:b/>
          <w:bCs/>
          <w:color w:val="000000"/>
          <w:sz w:val="24"/>
          <w:lang w:eastAsia="et-EE"/>
        </w:rPr>
        <w:footnoteReference w:id="4"/>
      </w:r>
      <w:r w:rsidR="00E62968" w:rsidRPr="026E1D41">
        <w:rPr>
          <w:rFonts w:ascii="Times New Roman" w:hAnsi="Times New Roman"/>
          <w:b/>
          <w:bCs/>
          <w:sz w:val="24"/>
        </w:rPr>
        <w:t xml:space="preserve"> </w:t>
      </w:r>
      <w:r w:rsidR="00E62968" w:rsidRPr="026E1D41">
        <w:rPr>
          <w:rFonts w:ascii="Times New Roman" w:hAnsi="Times New Roman"/>
          <w:i/>
          <w:iCs/>
          <w:color w:val="000000"/>
          <w:sz w:val="24"/>
          <w:lang w:eastAsia="et-EE"/>
        </w:rPr>
        <w:t>(loetleda vastavalt spetsialistile esitatud kompetentsinõuetele):</w:t>
      </w:r>
    </w:p>
    <w:tbl>
      <w:tblPr>
        <w:tblW w:w="954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5106"/>
      </w:tblGrid>
      <w:tr w:rsidR="009229B8" w14:paraId="177FA22D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B" w14:textId="77777777" w:rsidR="009229B8" w:rsidRDefault="009229B8" w:rsidP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1. Projekti nimetus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C" w14:textId="4F1C6772" w:rsidR="009229B8" w:rsidRDefault="009229B8" w:rsidP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NAKIS2 – Nakkushaiguste infosüsteemi arendustööd</w:t>
            </w:r>
          </w:p>
        </w:tc>
      </w:tr>
      <w:tr w:rsidR="00E62968" w14:paraId="177FA230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E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tellija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asutus/organisatsioon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F" w14:textId="1A63E840" w:rsidR="00E62968" w:rsidRDefault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Tervise ja Heaolu Infosüsteemide Keskus</w:t>
            </w:r>
          </w:p>
        </w:tc>
      </w:tr>
      <w:tr w:rsidR="00E62968" w14:paraId="177FA233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1" w14:textId="77777777" w:rsidR="00E62968" w:rsidRDefault="00E629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ellija esindaja kontakt</w:t>
            </w:r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2" w14:textId="2C947F83" w:rsidR="009229B8" w:rsidRDefault="009229B8" w:rsidP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Anette Mandel</w:t>
            </w:r>
            <w:r w:rsidR="00A81BBF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; </w:t>
            </w:r>
            <w:hyperlink r:id="rId12" w:history="1">
              <w:r w:rsidRPr="008F13FE">
                <w:rPr>
                  <w:rStyle w:val="Hyperlink"/>
                  <w:rFonts w:ascii="Times New Roman" w:hAnsi="Times New Roman"/>
                  <w:bCs/>
                  <w:i/>
                  <w:sz w:val="24"/>
                  <w:lang w:eastAsia="et-EE"/>
                </w:rPr>
                <w:t>anette.mandel@tehik.ee</w:t>
              </w:r>
            </w:hyperlink>
          </w:p>
        </w:tc>
      </w:tr>
      <w:tr w:rsidR="00A81BBF" w14:paraId="1BAEBD8C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864E" w14:textId="729CA0C6" w:rsidR="00A81BBF" w:rsidRDefault="00A81B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periood </w:t>
            </w:r>
            <w:r w:rsidRP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(alates-kuni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E40" w14:textId="4AEB7851" w:rsidR="00A81BBF" w:rsidRDefault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05.2024 – 08.2025</w:t>
            </w:r>
          </w:p>
        </w:tc>
      </w:tr>
      <w:tr w:rsidR="00613C8E" w14:paraId="177FA236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4" w14:textId="7BDDADF5" w:rsidR="00613C8E" w:rsidRDefault="00613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Roll projektis </w:t>
            </w:r>
            <w:r>
              <w:rPr>
                <w:rFonts w:ascii="Times New Roman" w:hAnsi="Times New Roman"/>
                <w:i/>
                <w:sz w:val="24"/>
                <w:lang w:eastAsia="et-EE"/>
              </w:rPr>
              <w:t>(arendaja vms)</w:t>
            </w:r>
            <w:r>
              <w:rPr>
                <w:rFonts w:ascii="Times New Roman" w:hAnsi="Times New Roman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5" w14:textId="755677FA" w:rsidR="00613C8E" w:rsidRDefault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Arhitekt</w:t>
            </w:r>
          </w:p>
        </w:tc>
      </w:tr>
      <w:tr w:rsidR="00613C8E" w14:paraId="177FA239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7" w14:textId="08596A32" w:rsidR="00613C8E" w:rsidRDefault="00613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Teostatud töö sisu lühikirjeldus 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esitatud kirjeldusest peab välja tulema kompetentsinõuetes</w:t>
            </w:r>
            <w:r w:rsidR="00A81BBF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/hindamiskriteeriumites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esitatud nõude/nõuete olemasolu projektis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9CF3" w14:textId="77777777" w:rsidR="00613C8E" w:rsidRDefault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Tarkvara arhitektuuri loomine, tehniliste lähteülesannete koostamine, arendusmeeskonna tehniline juhtimine.</w:t>
            </w:r>
          </w:p>
          <w:p w14:paraId="210FBE7A" w14:textId="77777777" w:rsidR="009229B8" w:rsidRDefault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6902763B" w14:textId="22B4D5C5" w:rsidR="009229B8" w:rsidRDefault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Projekti eelarve +200 000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eur</w:t>
            </w:r>
            <w:proofErr w:type="spellEnd"/>
          </w:p>
          <w:p w14:paraId="1C39AE27" w14:textId="77777777" w:rsidR="009229B8" w:rsidRDefault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4180AC6F" w14:textId="77777777" w:rsidR="009229B8" w:rsidRDefault="009229B8" w:rsidP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Vastavalt kompetentsi- ja hindamiskriteeriumi nõuetele täidab antud projekt järgnevaid nõudeid:</w:t>
            </w:r>
          </w:p>
          <w:p w14:paraId="176D86D6" w14:textId="77777777" w:rsidR="009229B8" w:rsidRDefault="009229B8" w:rsidP="009229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6E2DBA97" w14:textId="54F92230" w:rsidR="009229B8" w:rsidRPr="009450F4" w:rsidRDefault="009229B8" w:rsidP="009450F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5.8.21. Vähemalt kolmel meeskonnaliikmel peab olema vähemalt 200 000 </w:t>
            </w:r>
            <w:proofErr w:type="spellStart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eurose</w:t>
            </w:r>
            <w:proofErr w:type="spellEnd"/>
            <w:r w:rsidR="009450F4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9450F4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ilma käibemaksuta) maksumusega infosüsteemi väljatöötamise kogemus.</w:t>
            </w:r>
          </w:p>
          <w:p w14:paraId="33ED9955" w14:textId="0E79B552" w:rsidR="009229B8" w:rsidRDefault="009229B8" w:rsidP="009229B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5.8.9. Vähemalt ühel meeskonnaliikmel peab olema relatsiooniliste andmebaasid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e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</w:t>
            </w:r>
            <w:proofErr w:type="spellStart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MySQL</w:t>
            </w:r>
            <w:proofErr w:type="spellEnd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, MSSQL, </w:t>
            </w:r>
            <w:proofErr w:type="spellStart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PostgreSQL</w:t>
            </w:r>
            <w:proofErr w:type="spellEnd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) kasutamise praktiline kogemus vähemalt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kahes projektis.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ja Java kasutamise praktiline kogemus vähemalt kahes projektis.</w:t>
            </w:r>
          </w:p>
          <w:p w14:paraId="7CFCBF4C" w14:textId="77777777" w:rsidR="009229B8" w:rsidRDefault="009229B8" w:rsidP="009229B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5.8.13. Vähemalt ühel meeskonnaliikmel peab olema praktiline kogemus </w:t>
            </w:r>
            <w:proofErr w:type="spellStart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Kubernetes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ja Helm vahenditega.</w:t>
            </w:r>
          </w:p>
          <w:p w14:paraId="3817FCCB" w14:textId="77777777" w:rsidR="009229B8" w:rsidRDefault="009229B8" w:rsidP="009229B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5.8.14. Vähemalt ühel meeskonnaliikmel peab olema praktiline kogemus </w:t>
            </w:r>
            <w:proofErr w:type="spellStart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Docker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vahenditega.</w:t>
            </w:r>
          </w:p>
          <w:p w14:paraId="187E5D17" w14:textId="1810EF57" w:rsidR="00235B64" w:rsidRPr="00235B64" w:rsidRDefault="00235B64" w:rsidP="00235B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235B64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5.8.15. Vähemalt ühel meeskonnaliikmel peab olema praktiline kogemus CI/CD</w:t>
            </w:r>
          </w:p>
          <w:p w14:paraId="026D7790" w14:textId="3B8C7FD5" w:rsidR="00235B64" w:rsidRDefault="00235B64" w:rsidP="00235B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proofErr w:type="spellStart"/>
            <w:r w:rsidRPr="00235B64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pipeline</w:t>
            </w:r>
            <w:proofErr w:type="spellEnd"/>
            <w:r w:rsidRPr="00235B64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kasutamisel.</w:t>
            </w:r>
          </w:p>
          <w:p w14:paraId="4AD52F5B" w14:textId="77777777" w:rsidR="009229B8" w:rsidRDefault="009229B8" w:rsidP="009229B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5.8.11. Vähemalt ühel meeskonnaliikmel peab olema praktiline kogemus </w:t>
            </w:r>
            <w:proofErr w:type="spellStart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Git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versioonihalduse kasutamisega.</w:t>
            </w:r>
          </w:p>
          <w:p w14:paraId="177FA238" w14:textId="1345D8E8" w:rsidR="009229B8" w:rsidRPr="009229B8" w:rsidRDefault="009229B8" w:rsidP="009229B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arhitekt on osalenud arhitektina vähemalt 12 kuud (ka erinevates projektides koondina) projektis, milles on kasutusel Java platvorm</w:t>
            </w:r>
          </w:p>
        </w:tc>
      </w:tr>
      <w:tr w:rsidR="00613C8E" w14:paraId="177FA23C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A" w14:textId="0D46E4E3" w:rsidR="00613C8E" w:rsidRDefault="00613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2.</w:t>
            </w:r>
            <w:r>
              <w:rPr>
                <w:rStyle w:val="FootnoteReference"/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footnoteReference w:id="5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 Projekti nimetus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B" w14:textId="34185BA4" w:rsidR="00613C8E" w:rsidRDefault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MyAvis</w:t>
            </w:r>
            <w:proofErr w:type="spellEnd"/>
          </w:p>
        </w:tc>
      </w:tr>
      <w:tr w:rsidR="00235B64" w14:paraId="177FA23F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D" w14:textId="3AAA4295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tellija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asutus/organisatsioon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E" w14:textId="0D1AC913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Ideal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Baltic OÜ</w:t>
            </w:r>
          </w:p>
        </w:tc>
      </w:tr>
      <w:tr w:rsidR="00235B64" w14:paraId="7B91C4D4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47F5" w14:textId="30C923D9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Tellija esindaja kontakt</w:t>
            </w:r>
            <w:r>
              <w:rPr>
                <w:rFonts w:ascii="Times New Roman" w:hAnsi="Times New Roman"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588B" w14:textId="4BB868C6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Merilyn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Isok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, </w:t>
            </w:r>
            <w:hyperlink r:id="rId13" w:history="1">
              <w:r w:rsidRPr="008F13FE">
                <w:rPr>
                  <w:rStyle w:val="Hyperlink"/>
                  <w:rFonts w:ascii="Times New Roman" w:hAnsi="Times New Roman"/>
                  <w:bCs/>
                  <w:i/>
                  <w:sz w:val="24"/>
                  <w:lang w:eastAsia="et-EE"/>
                </w:rPr>
                <w:t>Merilyn.isok@idealbaltic.eu</w:t>
              </w:r>
            </w:hyperlink>
          </w:p>
        </w:tc>
      </w:tr>
      <w:tr w:rsidR="00235B64" w14:paraId="3BAEC9BF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0DAD" w14:textId="2F710DE1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Projekti periood </w:t>
            </w:r>
            <w:r w:rsidRPr="00A81BBF">
              <w:rPr>
                <w:rFonts w:ascii="Times New Roman" w:hAnsi="Times New Roman"/>
                <w:i/>
                <w:iCs/>
                <w:color w:val="000000"/>
                <w:sz w:val="24"/>
                <w:lang w:eastAsia="et-EE"/>
              </w:rPr>
              <w:t>(alates-kuni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85FC" w14:textId="62E8E98A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01.2023 – 03.2024</w:t>
            </w:r>
          </w:p>
        </w:tc>
      </w:tr>
      <w:tr w:rsidR="00235B64" w14:paraId="74566D5A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0861" w14:textId="1F2E469C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lastRenderedPageBreak/>
              <w:t xml:space="preserve">Roll projektis </w:t>
            </w:r>
            <w:r>
              <w:rPr>
                <w:rFonts w:ascii="Times New Roman" w:hAnsi="Times New Roman"/>
                <w:i/>
                <w:sz w:val="24"/>
                <w:lang w:eastAsia="et-EE"/>
              </w:rPr>
              <w:t>(arendaja vms)</w:t>
            </w:r>
            <w:r>
              <w:rPr>
                <w:rFonts w:ascii="Times New Roman" w:hAnsi="Times New Roman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F28" w14:textId="10B6B39D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Arhitekt</w:t>
            </w:r>
          </w:p>
        </w:tc>
      </w:tr>
      <w:tr w:rsidR="00235B64" w14:paraId="15D90994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6D1E" w14:textId="4D57884B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 xml:space="preserve">Teostatud töö sisu lühikirjeldus 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esitatud kirjeldusest peab välja tulema kompetentsinõuetes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/hindamiskriteeriumites</w:t>
            </w:r>
            <w:r w:rsidRPr="00723E9E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esitatud nõude/nõuete olemasolu projektis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11D1" w14:textId="77777777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Erasektori tarkvaraarendustööde teostamine B2B sõidujagamise platvormile.</w:t>
            </w:r>
          </w:p>
          <w:p w14:paraId="3A1C7060" w14:textId="77777777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2F3AEBAB" w14:textId="77777777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Projekti eelarve +200 000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eur</w:t>
            </w:r>
            <w:proofErr w:type="spellEnd"/>
          </w:p>
          <w:p w14:paraId="17A3E9E3" w14:textId="77777777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1D9E31C1" w14:textId="77777777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Vastavalt kompetentsi- ja hindamiskriteeriumi nõuetele täidab antud projekt järgnevaid nõudeid:</w:t>
            </w:r>
          </w:p>
          <w:p w14:paraId="58E782FE" w14:textId="77777777" w:rsidR="00235B64" w:rsidRDefault="00235B64" w:rsidP="00235B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</w:p>
          <w:p w14:paraId="59FCAFA6" w14:textId="77777777" w:rsidR="00235B64" w:rsidRDefault="00235B64" w:rsidP="00235B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5.8.9. Vähemalt ühel meeskonnaliikmel peab olema relatsiooniliste andmebaasid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e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</w:t>
            </w:r>
            <w:proofErr w:type="spellStart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MySQL</w:t>
            </w:r>
            <w:proofErr w:type="spellEnd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, MSSQL, </w:t>
            </w:r>
            <w:proofErr w:type="spellStart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PostgreSQL</w:t>
            </w:r>
            <w:proofErr w:type="spellEnd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) kasutamise praktiline kogemus vähemalt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kahes projektis.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ja Java kasutamise praktiline kogemus vähemalt kahes projektis.</w:t>
            </w:r>
          </w:p>
          <w:p w14:paraId="13C208D2" w14:textId="0F0F15E7" w:rsidR="00116781" w:rsidRPr="00116781" w:rsidRDefault="00116781" w:rsidP="001167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5.8.13. Vähemalt ühel meeskonnaliikmel peab olema praktiline kogemus </w:t>
            </w:r>
            <w:proofErr w:type="spellStart"/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Kubernetes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9229B8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ja Helm vahenditega.</w:t>
            </w:r>
          </w:p>
        </w:tc>
      </w:tr>
    </w:tbl>
    <w:p w14:paraId="177FA260" w14:textId="77777777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14:paraId="177FA261" w14:textId="3F14AC9C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lang w:eastAsia="et-EE"/>
        </w:rPr>
      </w:pPr>
      <w:r>
        <w:rPr>
          <w:rFonts w:ascii="Times New Roman" w:hAnsi="Times New Roman"/>
          <w:b/>
          <w:color w:val="000000"/>
          <w:sz w:val="24"/>
          <w:lang w:eastAsia="et-EE"/>
        </w:rPr>
        <w:t xml:space="preserve">Käesolevaga kinnitab pakkuja, et </w:t>
      </w:r>
      <w:r w:rsidR="00A81BBF">
        <w:rPr>
          <w:rFonts w:ascii="Times New Roman" w:hAnsi="Times New Roman"/>
          <w:b/>
          <w:color w:val="000000"/>
          <w:sz w:val="24"/>
          <w:lang w:eastAsia="et-EE"/>
        </w:rPr>
        <w:t>spetsialist</w:t>
      </w:r>
      <w:r>
        <w:rPr>
          <w:rFonts w:ascii="Times New Roman" w:hAnsi="Times New Roman"/>
          <w:b/>
          <w:color w:val="000000"/>
          <w:sz w:val="24"/>
          <w:lang w:eastAsia="et-EE"/>
        </w:rPr>
        <w:t>:</w:t>
      </w:r>
    </w:p>
    <w:p w14:paraId="177FA262" w14:textId="77777777" w:rsidR="00E62968" w:rsidRDefault="00E62968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>on andnud nõusoleku lepingu täitmisel osalemiseks;</w:t>
      </w:r>
    </w:p>
    <w:p w14:paraId="177FA263" w14:textId="58B0D7E6" w:rsidR="00E62968" w:rsidRDefault="00E62968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>on kriminaalkorras karistamata</w:t>
      </w:r>
      <w:r w:rsidR="00A54903">
        <w:rPr>
          <w:rFonts w:ascii="Times New Roman" w:hAnsi="Times New Roman"/>
          <w:sz w:val="24"/>
          <w:lang w:eastAsia="et-EE"/>
        </w:rPr>
        <w:t>;</w:t>
      </w:r>
    </w:p>
    <w:p w14:paraId="177FA264" w14:textId="499E2293" w:rsidR="00E62968" w:rsidRDefault="00E62968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>käesolevas CV-s esitatud andmed on õiged ning vastavad tõele;</w:t>
      </w:r>
    </w:p>
    <w:p w14:paraId="177FA265" w14:textId="10BAB08F" w:rsidR="00E62968" w:rsidRDefault="00A01430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 xml:space="preserve">hankija </w:t>
      </w:r>
      <w:r w:rsidR="00E62968">
        <w:rPr>
          <w:rFonts w:ascii="Times New Roman" w:hAnsi="Times New Roman"/>
          <w:sz w:val="24"/>
          <w:lang w:eastAsia="et-EE"/>
        </w:rPr>
        <w:t>võib kõiki tema kohta esitatud andmeid igal ajal kontrollida;</w:t>
      </w:r>
    </w:p>
    <w:p w14:paraId="177FA266" w14:textId="77777777" w:rsidR="00E62968" w:rsidRDefault="00E62968" w:rsidP="00E62968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>valdab kõiki asjakohaseid riigihanke alusdokumentides kirjeldatud tehnoloogiaid ja metoodikaid ning on nõus neid järgima.</w:t>
      </w:r>
    </w:p>
    <w:p w14:paraId="177FA268" w14:textId="77777777" w:rsidR="00E62968" w:rsidRDefault="00E62968" w:rsidP="00E62968">
      <w:pPr>
        <w:rPr>
          <w:rFonts w:ascii="Times New Roman" w:hAnsi="Times New Roman"/>
          <w:sz w:val="24"/>
        </w:rPr>
      </w:pPr>
    </w:p>
    <w:p w14:paraId="177FA269" w14:textId="77777777" w:rsidR="00E62968" w:rsidRDefault="00E62968" w:rsidP="00E6296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et-EE"/>
        </w:rPr>
      </w:pPr>
      <w:r>
        <w:rPr>
          <w:rFonts w:ascii="Times New Roman" w:hAnsi="Times New Roman"/>
          <w:sz w:val="24"/>
          <w:lang w:eastAsia="et-EE"/>
        </w:rPr>
        <w:t xml:space="preserve">CV-s esitatud spetsialist: </w:t>
      </w:r>
      <w:r>
        <w:rPr>
          <w:rFonts w:ascii="Times New Roman" w:hAnsi="Times New Roman"/>
          <w:i/>
          <w:sz w:val="24"/>
          <w:lang w:eastAsia="et-EE"/>
        </w:rPr>
        <w:t>allkirjastatud digitaalselt (juhul kui ei ole tegemist samas ettevõttes töötava isikuga</w:t>
      </w:r>
      <w:r w:rsidR="00A01430">
        <w:rPr>
          <w:rFonts w:ascii="Times New Roman" w:hAnsi="Times New Roman"/>
          <w:i/>
          <w:sz w:val="24"/>
          <w:lang w:eastAsia="et-EE"/>
        </w:rPr>
        <w:t xml:space="preserve"> ja/või esitatud CV-st ei tulene pakkujaga töösuhet</w:t>
      </w:r>
      <w:r>
        <w:rPr>
          <w:rFonts w:ascii="Times New Roman" w:hAnsi="Times New Roman"/>
          <w:i/>
          <w:sz w:val="24"/>
          <w:lang w:eastAsia="et-EE"/>
        </w:rPr>
        <w:t>)</w:t>
      </w:r>
    </w:p>
    <w:p w14:paraId="177FA26A" w14:textId="77777777" w:rsidR="00E62968" w:rsidRDefault="00E62968" w:rsidP="00E6296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eastAsia="et-EE"/>
        </w:rPr>
      </w:pPr>
    </w:p>
    <w:p w14:paraId="177FA26C" w14:textId="77777777" w:rsidR="00E62968" w:rsidRDefault="00E62968" w:rsidP="00E62968">
      <w:pPr>
        <w:rPr>
          <w:rFonts w:ascii="Times New Roman" w:hAnsi="Times New Roman"/>
          <w:sz w:val="24"/>
        </w:rPr>
      </w:pPr>
    </w:p>
    <w:p w14:paraId="57C788CA" w14:textId="77777777" w:rsidR="002C14B1" w:rsidRDefault="002C14B1" w:rsidP="00E62968">
      <w:pPr>
        <w:rPr>
          <w:rFonts w:ascii="Times New Roman" w:hAnsi="Times New Roman"/>
          <w:sz w:val="24"/>
        </w:rPr>
      </w:pPr>
    </w:p>
    <w:p w14:paraId="177FA274" w14:textId="3552ECE4" w:rsidR="00AE6DE7" w:rsidRPr="00FE53BE" w:rsidRDefault="00E6296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nnitame, et </w:t>
      </w:r>
      <w:r w:rsidR="002C14B1">
        <w:rPr>
          <w:rFonts w:ascii="Times New Roman" w:hAnsi="Times New Roman"/>
          <w:bCs/>
          <w:color w:val="000000"/>
          <w:sz w:val="24"/>
          <w:lang w:eastAsia="et-EE"/>
        </w:rPr>
        <w:t>spetsialist</w:t>
      </w:r>
      <w:r>
        <w:rPr>
          <w:rFonts w:ascii="Times New Roman" w:hAnsi="Times New Roman"/>
          <w:bCs/>
          <w:color w:val="000000"/>
          <w:sz w:val="24"/>
          <w:lang w:eastAsia="et-EE"/>
        </w:rPr>
        <w:t xml:space="preserve"> </w:t>
      </w:r>
      <w:r>
        <w:rPr>
          <w:rFonts w:ascii="Times New Roman" w:hAnsi="Times New Roman"/>
          <w:sz w:val="24"/>
        </w:rPr>
        <w:t>vastab kõikidele esitatud nõuetele.</w:t>
      </w:r>
    </w:p>
    <w:sectPr w:rsidR="00AE6DE7" w:rsidRPr="00FE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A66A" w14:textId="77777777" w:rsidR="000B7600" w:rsidRDefault="000B7600" w:rsidP="00A01430">
      <w:r>
        <w:separator/>
      </w:r>
    </w:p>
  </w:endnote>
  <w:endnote w:type="continuationSeparator" w:id="0">
    <w:p w14:paraId="747D9D66" w14:textId="77777777" w:rsidR="000B7600" w:rsidRDefault="000B7600" w:rsidP="00A0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E6B14" w14:textId="77777777" w:rsidR="000B7600" w:rsidRDefault="000B7600" w:rsidP="00A01430">
      <w:r>
        <w:separator/>
      </w:r>
    </w:p>
  </w:footnote>
  <w:footnote w:type="continuationSeparator" w:id="0">
    <w:p w14:paraId="40E30D89" w14:textId="77777777" w:rsidR="000B7600" w:rsidRDefault="000B7600" w:rsidP="00A01430">
      <w:r>
        <w:continuationSeparator/>
      </w:r>
    </w:p>
  </w:footnote>
  <w:footnote w:id="1">
    <w:p w14:paraId="088A0F2A" w14:textId="3439FB72" w:rsidR="006F0D81" w:rsidRDefault="006F0D81">
      <w:pPr>
        <w:pStyle w:val="FootnoteText"/>
      </w:pPr>
      <w:r>
        <w:rPr>
          <w:rStyle w:val="FootnoteReference"/>
        </w:rPr>
        <w:footnoteRef/>
      </w:r>
      <w:r>
        <w:t xml:space="preserve"> Kasutatakse vaid lepingusse lisamisel, kui pakkujaga sõlmitakse leping.</w:t>
      </w:r>
    </w:p>
  </w:footnote>
  <w:footnote w:id="2">
    <w:p w14:paraId="177FA279" w14:textId="3B1385D2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lates hilisemast lepingust ainult need lepingud, millega on </w:t>
      </w:r>
      <w:r w:rsidRPr="00613C8E">
        <w:t xml:space="preserve">hõlmatud </w:t>
      </w:r>
      <w:r w:rsidR="00613C8E" w:rsidRPr="00613C8E">
        <w:t xml:space="preserve">nõutav </w:t>
      </w:r>
      <w:r>
        <w:t>töökogemus</w:t>
      </w:r>
      <w:r w:rsidR="008F14B6">
        <w:t>.</w:t>
      </w:r>
    </w:p>
  </w:footnote>
  <w:footnote w:id="3">
    <w:p w14:paraId="177FA27A" w14:textId="77019437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 w:rsidR="00613C8E">
        <w:t xml:space="preserve"> Juhul kui </w:t>
      </w:r>
      <w:r w:rsidR="00120A8D">
        <w:t>nõutav</w:t>
      </w:r>
      <w:r>
        <w:t xml:space="preserve"> töökogemus ei ole ühe tööandja juures, tuleb iga tööandja osas märkida info samade väljadega, nagu on esitatud viimase tööandja juures</w:t>
      </w:r>
      <w:r w:rsidR="008F14B6">
        <w:t>.</w:t>
      </w:r>
    </w:p>
  </w:footnote>
  <w:footnote w:id="4">
    <w:p w14:paraId="177FA27B" w14:textId="49F55831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inult need projektid, mis vastavad </w:t>
      </w:r>
      <w:r w:rsidR="00120A8D">
        <w:t>spetsialisti</w:t>
      </w:r>
      <w:r>
        <w:t xml:space="preserve"> kompetentsinõuetes</w:t>
      </w:r>
      <w:r w:rsidR="006B4CEA">
        <w:t xml:space="preserve"> (tehnilise kirjelduse p </w:t>
      </w:r>
      <w:r w:rsidR="00044F90">
        <w:t>5.</w:t>
      </w:r>
      <w:r w:rsidR="006422E2">
        <w:t>7</w:t>
      </w:r>
      <w:r w:rsidR="006B4CEA">
        <w:t xml:space="preserve">) </w:t>
      </w:r>
      <w:r w:rsidR="00044F90">
        <w:t xml:space="preserve">ja hindamiskriteeriumites </w:t>
      </w:r>
      <w:r>
        <w:t>esitatud tingimustele</w:t>
      </w:r>
      <w:r w:rsidR="008F14B6">
        <w:t>.</w:t>
      </w:r>
    </w:p>
  </w:footnote>
  <w:footnote w:id="5">
    <w:p w14:paraId="73C79E38" w14:textId="77777777" w:rsidR="00613C8E" w:rsidRDefault="00613C8E">
      <w:pPr>
        <w:pStyle w:val="FootnoteText"/>
      </w:pPr>
      <w:r>
        <w:rPr>
          <w:rStyle w:val="FootnoteReference"/>
        </w:rPr>
        <w:footnoteRef/>
      </w:r>
      <w:r>
        <w:t xml:space="preserve"> Iga projekt tuleb eraldi välja tuua samade väljadega, nagu on esimese projekti os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19F"/>
    <w:multiLevelType w:val="hybridMultilevel"/>
    <w:tmpl w:val="B794257E"/>
    <w:lvl w:ilvl="0" w:tplc="FFFFFFFF">
      <w:start w:val="17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C42C1A"/>
    <w:multiLevelType w:val="hybridMultilevel"/>
    <w:tmpl w:val="F2C2A8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0577"/>
    <w:multiLevelType w:val="hybridMultilevel"/>
    <w:tmpl w:val="C270C5F2"/>
    <w:lvl w:ilvl="0" w:tplc="FFFFFFFF">
      <w:start w:val="17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C27FB9"/>
    <w:multiLevelType w:val="hybridMultilevel"/>
    <w:tmpl w:val="E7FAF2B8"/>
    <w:lvl w:ilvl="0" w:tplc="FFFFFFFF">
      <w:start w:val="17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851332512">
    <w:abstractNumId w:val="2"/>
  </w:num>
  <w:num w:numId="2" w16cid:durableId="1267926422">
    <w:abstractNumId w:val="1"/>
  </w:num>
  <w:num w:numId="3" w16cid:durableId="576330256">
    <w:abstractNumId w:val="0"/>
  </w:num>
  <w:num w:numId="4" w16cid:durableId="2125735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68"/>
    <w:rsid w:val="00044F90"/>
    <w:rsid w:val="000B7600"/>
    <w:rsid w:val="000E71B1"/>
    <w:rsid w:val="00113130"/>
    <w:rsid w:val="00116781"/>
    <w:rsid w:val="00120A8D"/>
    <w:rsid w:val="001A5B04"/>
    <w:rsid w:val="00235B64"/>
    <w:rsid w:val="002C14B1"/>
    <w:rsid w:val="00302E7F"/>
    <w:rsid w:val="00381905"/>
    <w:rsid w:val="003B48F5"/>
    <w:rsid w:val="003E179C"/>
    <w:rsid w:val="003E3EA2"/>
    <w:rsid w:val="00416229"/>
    <w:rsid w:val="004626F5"/>
    <w:rsid w:val="004642A9"/>
    <w:rsid w:val="004D241C"/>
    <w:rsid w:val="0059635F"/>
    <w:rsid w:val="005F7864"/>
    <w:rsid w:val="00603346"/>
    <w:rsid w:val="00612D76"/>
    <w:rsid w:val="00613C8E"/>
    <w:rsid w:val="006422E2"/>
    <w:rsid w:val="00693A14"/>
    <w:rsid w:val="006B4CEA"/>
    <w:rsid w:val="006B7E2F"/>
    <w:rsid w:val="006D480B"/>
    <w:rsid w:val="006F0D81"/>
    <w:rsid w:val="007043A9"/>
    <w:rsid w:val="00754570"/>
    <w:rsid w:val="00793135"/>
    <w:rsid w:val="008366E8"/>
    <w:rsid w:val="00842DE2"/>
    <w:rsid w:val="008503F6"/>
    <w:rsid w:val="00882846"/>
    <w:rsid w:val="00882AD8"/>
    <w:rsid w:val="008D51C6"/>
    <w:rsid w:val="008D6003"/>
    <w:rsid w:val="008F14B6"/>
    <w:rsid w:val="008F51EF"/>
    <w:rsid w:val="009105A3"/>
    <w:rsid w:val="009229B8"/>
    <w:rsid w:val="009450F4"/>
    <w:rsid w:val="00971A70"/>
    <w:rsid w:val="00A01430"/>
    <w:rsid w:val="00A54903"/>
    <w:rsid w:val="00A626AE"/>
    <w:rsid w:val="00A729E6"/>
    <w:rsid w:val="00A81BBF"/>
    <w:rsid w:val="00A9078B"/>
    <w:rsid w:val="00AA26CE"/>
    <w:rsid w:val="00AC32BA"/>
    <w:rsid w:val="00AC35EC"/>
    <w:rsid w:val="00AD3E41"/>
    <w:rsid w:val="00AE6DE7"/>
    <w:rsid w:val="00AF1F4C"/>
    <w:rsid w:val="00B62D85"/>
    <w:rsid w:val="00BC2D87"/>
    <w:rsid w:val="00BC4F20"/>
    <w:rsid w:val="00C20517"/>
    <w:rsid w:val="00C35F98"/>
    <w:rsid w:val="00CA2712"/>
    <w:rsid w:val="00CF5414"/>
    <w:rsid w:val="00DC0A47"/>
    <w:rsid w:val="00DD177E"/>
    <w:rsid w:val="00DD5CF1"/>
    <w:rsid w:val="00DF6249"/>
    <w:rsid w:val="00DF6780"/>
    <w:rsid w:val="00E44BAE"/>
    <w:rsid w:val="00E62968"/>
    <w:rsid w:val="00E819DE"/>
    <w:rsid w:val="00E92FC4"/>
    <w:rsid w:val="00EA6E11"/>
    <w:rsid w:val="00ED147B"/>
    <w:rsid w:val="00F451BC"/>
    <w:rsid w:val="00FE53BE"/>
    <w:rsid w:val="026E1D41"/>
    <w:rsid w:val="297394E7"/>
    <w:rsid w:val="3A7BF047"/>
    <w:rsid w:val="619EA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FA1FA"/>
  <w15:chartTrackingRefBased/>
  <w15:docId w15:val="{511CBF07-6442-4F02-9AF9-05C5ED2F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6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3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30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4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3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693A14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5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2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ilyn.isok@idealbaltic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ette.mandel@tehik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us@dolmi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c8dab-3d07-4f87-82f9-a5bf500d10f5" xsi:nil="true"/>
    <lcf76f155ced4ddcb4097134ff3c332f xmlns="0908a165-190d-4ff0-ba56-d2963dddb5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04843F74014580B07331A4EA927E" ma:contentTypeVersion="11" ma:contentTypeDescription="Loo uus dokument" ma:contentTypeScope="" ma:versionID="6a552177abc6d7f75c41b5254f8ab6f4">
  <xsd:schema xmlns:xsd="http://www.w3.org/2001/XMLSchema" xmlns:xs="http://www.w3.org/2001/XMLSchema" xmlns:p="http://schemas.microsoft.com/office/2006/metadata/properties" xmlns:ns2="0908a165-190d-4ff0-ba56-d2963dddb540" xmlns:ns3="51dc8dab-3d07-4f87-82f9-a5bf500d10f5" targetNamespace="http://schemas.microsoft.com/office/2006/metadata/properties" ma:root="true" ma:fieldsID="dfad358e87a8f06704c10173d3102ba6" ns2:_="" ns3:_="">
    <xsd:import namespace="0908a165-190d-4ff0-ba56-d2963dddb540"/>
    <xsd:import namespace="51dc8dab-3d07-4f87-82f9-a5bf500d1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a165-190d-4ff0-ba56-d2963dddb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c8dab-3d07-4f87-82f9-a5bf500d10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408771-dfbe-4740-81a5-7cd06d293896}" ma:internalName="TaxCatchAll" ma:showField="CatchAllData" ma:web="51dc8dab-3d07-4f87-82f9-a5bf500d1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A148-4121-41DC-AD99-EF64F5BFC3C2}">
  <ds:schemaRefs>
    <ds:schemaRef ds:uri="http://schemas.microsoft.com/office/2006/metadata/properties"/>
    <ds:schemaRef ds:uri="http://schemas.microsoft.com/office/infopath/2007/PartnerControls"/>
    <ds:schemaRef ds:uri="51dc8dab-3d07-4f87-82f9-a5bf500d10f5"/>
    <ds:schemaRef ds:uri="0908a165-190d-4ff0-ba56-d2963dddb540"/>
  </ds:schemaRefs>
</ds:datastoreItem>
</file>

<file path=customXml/itemProps2.xml><?xml version="1.0" encoding="utf-8"?>
<ds:datastoreItem xmlns:ds="http://schemas.openxmlformats.org/officeDocument/2006/customXml" ds:itemID="{3A52BD90-CCCB-4630-9AD1-EB22A241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a165-190d-4ff0-ba56-d2963dddb540"/>
    <ds:schemaRef ds:uri="51dc8dab-3d07-4f87-82f9-a5bf500d1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C6481-9916-4D47-AB82-C0237D553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747F2-5E72-4CEC-B57E-05B9325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ite ja Infosüsteemide Keskus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Nässi</dc:creator>
  <cp:keywords/>
  <dc:description/>
  <cp:lastModifiedBy>Mait Piir</cp:lastModifiedBy>
  <cp:revision>6</cp:revision>
  <dcterms:created xsi:type="dcterms:W3CDTF">2026-02-16T06:16:00Z</dcterms:created>
  <dcterms:modified xsi:type="dcterms:W3CDTF">2026-04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04843F74014580B07331A4EA927E</vt:lpwstr>
  </property>
  <property fmtid="{D5CDD505-2E9C-101B-9397-08002B2CF9AE}" pid="3" name="Order">
    <vt:r8>242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11-03T11:41:0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fe098d2-428d-4bd4-9803-7195fe96f0e2</vt:lpwstr>
  </property>
  <property fmtid="{D5CDD505-2E9C-101B-9397-08002B2CF9AE}" pid="15" name="MSIP_Label_defa4170-0d19-0005-0004-bc88714345d2_ActionId">
    <vt:lpwstr>172f3324-bf57-4c45-84a9-87f9c10a9992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  <property fmtid="{D5CDD505-2E9C-101B-9397-08002B2CF9AE}" pid="18" name="MediaServiceImageTags">
    <vt:lpwstr/>
  </property>
</Properties>
</file>